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88CC9C6" w:rsidR="003818BC" w:rsidRPr="009B72B8" w:rsidRDefault="00B92E0C" w:rsidP="001454B5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454B5" w:rsidRPr="001454B5">
        <w:rPr>
          <w:rFonts w:cs="Arial"/>
          <w:b/>
          <w:bCs/>
          <w:sz w:val="22"/>
          <w:szCs w:val="22"/>
          <w:lang w:eastAsia="ja-JP"/>
        </w:rPr>
        <w:t>REALIZACIÓN DE ACTIVIDADES PARA EL FOMENTO DE LA CULTURA, LA ACTIVIDAD DEPORTIVA Y</w:t>
      </w:r>
      <w:r w:rsidR="001454B5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1454B5" w:rsidRPr="001454B5">
        <w:rPr>
          <w:rFonts w:cs="Arial"/>
          <w:b/>
          <w:bCs/>
          <w:sz w:val="22"/>
          <w:szCs w:val="22"/>
          <w:lang w:eastAsia="ja-JP"/>
        </w:rPr>
        <w:t>LOS VALORES INSTITUCIONALES DEL PERSONAL ADMINISTRATIVO Y DOCENTE DE LAUNIVERSIDAD DE CUNDINAMARCA</w:t>
      </w:r>
      <w:r w:rsidR="00E63EE5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E63EE5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E58607D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1454B5">
              <w:rPr>
                <w:rFonts w:ascii="Arial" w:hAnsi="Arial" w:cs="Arial"/>
                <w:sz w:val="22"/>
                <w:szCs w:val="22"/>
              </w:rPr>
              <w:t>34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96880C8" w:rsidR="00B52AE2" w:rsidRPr="001454B5" w:rsidRDefault="00B52AE2" w:rsidP="001454B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454B5" w:rsidRPr="001454B5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REALIZACIÓN DE ACTIVIDADES PARA EL FOMENTO DE LA CULTURA, LA ACTIVIDAD DEPORTIVA Y</w:t>
      </w:r>
      <w:r w:rsidR="001454B5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r w:rsidR="001454B5" w:rsidRPr="001454B5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LOS VALORES INSTITUCIONALES DEL PERSONAL ADMINISTRATIVO Y DOCENTE DE LA</w:t>
      </w:r>
      <w:r w:rsidR="001454B5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 xml:space="preserve"> </w:t>
      </w:r>
      <w:r w:rsidR="001454B5" w:rsidRPr="001454B5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UNIVERSIDAD DE CUNDINAMARCA</w:t>
      </w:r>
      <w:r w:rsidR="00E63EE5" w:rsidRPr="001454B5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.</w:t>
      </w:r>
      <w:r w:rsidR="006E1CC2" w:rsidRPr="001454B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1454B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  <w:bookmarkStart w:id="2" w:name="_GoBack"/>
      <w:bookmarkEnd w:id="2"/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F64C79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4B5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EE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C44BF-2C35-4B89-8E7C-5AE45C18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</cp:revision>
  <cp:lastPrinted>2021-10-29T22:39:00Z</cp:lastPrinted>
  <dcterms:created xsi:type="dcterms:W3CDTF">2021-10-20T20:12:00Z</dcterms:created>
  <dcterms:modified xsi:type="dcterms:W3CDTF">2021-11-17T21:04:00Z</dcterms:modified>
</cp:coreProperties>
</file>